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A6446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5CEC0C33" w14:textId="77777777" w:rsidTr="00704339">
        <w:tc>
          <w:tcPr>
            <w:tcW w:w="3936" w:type="dxa"/>
            <w:vAlign w:val="center"/>
          </w:tcPr>
          <w:p w14:paraId="7655C797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0DA906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0978316" r:id="rId9"/>
              </w:object>
            </w:r>
          </w:p>
          <w:p w14:paraId="53D6D6ED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740031AA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14:paraId="467E325B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725EA09A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33442217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57DCA6CB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46F79CCD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24474342" w14:textId="77777777"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14:paraId="669CD678" w14:textId="77777777" w:rsidR="00704339" w:rsidRDefault="00704339" w:rsidP="009D3111">
      <w:pPr>
        <w:spacing w:line="240" w:lineRule="auto"/>
      </w:pPr>
    </w:p>
    <w:p w14:paraId="29DCA08C" w14:textId="77777777" w:rsidR="00704339" w:rsidRPr="00704339" w:rsidRDefault="00704339" w:rsidP="009D3111">
      <w:pPr>
        <w:spacing w:line="240" w:lineRule="auto"/>
      </w:pPr>
    </w:p>
    <w:p w14:paraId="1007E45E" w14:textId="77777777" w:rsidR="00704339" w:rsidRPr="00704339" w:rsidRDefault="00704339" w:rsidP="009D3111">
      <w:pPr>
        <w:spacing w:line="240" w:lineRule="auto"/>
      </w:pPr>
    </w:p>
    <w:p w14:paraId="19D0A4E5" w14:textId="77777777" w:rsidR="00704339" w:rsidRPr="00704339" w:rsidRDefault="00704339" w:rsidP="009D3111">
      <w:pPr>
        <w:spacing w:line="240" w:lineRule="auto"/>
      </w:pPr>
      <w:r>
        <w:tab/>
      </w:r>
    </w:p>
    <w:p w14:paraId="7452A840" w14:textId="77777777"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14:paraId="220D8EE5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14:paraId="054B8FFD" w14:textId="77777777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14:paraId="7D2FB38A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2A07B8DC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23708398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3EDF9C00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5E25F4F6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2E751EA9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5C91D727" w14:textId="77777777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71336AB7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7ED6257A" w14:textId="77777777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61F7E9ED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61E4BAFB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7868A73D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14:paraId="347E2328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14:paraId="1EE617B6" w14:textId="77777777" w:rsidR="00F46C93" w:rsidRDefault="00F46C93" w:rsidP="00F46C93">
            <w:pPr>
              <w:jc w:val="center"/>
              <w:rPr>
                <w:b/>
              </w:rPr>
            </w:pPr>
            <w:bookmarkStart w:id="0" w:name="_Hlk87433516"/>
            <w:r>
              <w:rPr>
                <w:b/>
              </w:rPr>
              <w:t xml:space="preserve">ΣΤΟΙΧΕΙΑ  ΜΕΛΩΝ ΟΜΑΔΑΣ </w:t>
            </w:r>
          </w:p>
          <w:p w14:paraId="7C286380" w14:textId="77777777"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14:paraId="2EAADACB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14:paraId="66178088" w14:textId="77777777" w:rsidR="008D50AE" w:rsidRDefault="008D50AE" w:rsidP="00035D03">
            <w:pPr>
              <w:rPr>
                <w:b/>
                <w:i/>
              </w:rPr>
            </w:pPr>
          </w:p>
        </w:tc>
      </w:tr>
      <w:tr w:rsidR="00F05779" w14:paraId="4EEC384F" w14:textId="77777777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14:paraId="6B985B1C" w14:textId="77777777" w:rsidR="00F05779" w:rsidRPr="001208C6" w:rsidRDefault="00F05779" w:rsidP="00035D03">
            <w:pPr>
              <w:rPr>
                <w:lang w:val="en-US"/>
              </w:rPr>
            </w:pPr>
            <w:bookmarkStart w:id="1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14:paraId="40F57438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57390158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14:paraId="5E1622D4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23786DB9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14:paraId="30E11DBF" w14:textId="77777777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124309F1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14:paraId="545F9E1B" w14:textId="77777777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473EEEE5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14:paraId="2F0AC26C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7341669E" w14:textId="77777777"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14:paraId="5EB5EE94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4AD168F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14:paraId="325831CD" w14:textId="77777777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14:paraId="048E8BD8" w14:textId="77777777"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14:paraId="6B979C68" w14:textId="77777777"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14:paraId="060AE9AD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4E3A" w14:textId="77777777"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14:paraId="2174EF39" w14:textId="77777777" w:rsidR="00D63BE0" w:rsidRPr="006215E6" w:rsidRDefault="00D63BE0" w:rsidP="00035D03">
            <w:pPr>
              <w:rPr>
                <w:b/>
                <w:i/>
              </w:rPr>
            </w:pPr>
          </w:p>
          <w:p w14:paraId="1E0A23C4" w14:textId="77777777"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14:paraId="5976FBCE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52A9" w14:textId="77777777"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0"/>
      <w:bookmarkEnd w:id="1"/>
      <w:tr w:rsidR="008D50AE" w14:paraId="514F3250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14:paraId="44A6E294" w14:textId="77777777"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14:paraId="41C09C31" w14:textId="77777777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14:paraId="664A0C24" w14:textId="77777777"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14:paraId="276FB687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1534D8D9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14:paraId="1875A2D4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03BA2DA4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14:paraId="01F8DBD3" w14:textId="77777777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73F465F8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14:paraId="39C67C86" w14:textId="77777777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4315E387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14:paraId="44ABE808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0EA4004B" w14:textId="77777777"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14:paraId="70AC27CF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11F149E2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14:paraId="7DB95B20" w14:textId="77777777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14:paraId="17801FB2" w14:textId="77777777"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14:paraId="294CADEE" w14:textId="77777777"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14:paraId="0F6179C1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C865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14:paraId="05B9A895" w14:textId="77777777" w:rsidR="00216E53" w:rsidRPr="006215E6" w:rsidRDefault="00216E53" w:rsidP="00D45770">
            <w:pPr>
              <w:rPr>
                <w:b/>
                <w:i/>
              </w:rPr>
            </w:pPr>
          </w:p>
          <w:p w14:paraId="3E850018" w14:textId="77777777"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14:paraId="7903C7A7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9D35" w14:textId="77777777"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14:paraId="7D3F1E68" w14:textId="77777777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14:paraId="210F43DC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61AB21DE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1A8C84E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797E7709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03A98CD5" w14:textId="77777777" w:rsidR="008D50AE" w:rsidRDefault="008D50AE" w:rsidP="00035D03"/>
        </w:tc>
      </w:tr>
      <w:tr w:rsidR="008D50AE" w14:paraId="5B59B50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BD323E7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0E151F2D" w14:textId="77777777" w:rsidR="008D50AE" w:rsidRDefault="008D50AE" w:rsidP="00035D03"/>
        </w:tc>
      </w:tr>
      <w:tr w:rsidR="008D50AE" w14:paraId="2C008C55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B8373F0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1D038B37" w14:textId="77777777" w:rsidR="008D50AE" w:rsidRDefault="008D50AE" w:rsidP="00035D03"/>
        </w:tc>
      </w:tr>
      <w:tr w:rsidR="008D50AE" w14:paraId="015E615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2C145A11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14:paraId="23D01911" w14:textId="77777777" w:rsidR="008D50AE" w:rsidRDefault="008D50AE" w:rsidP="00035D03"/>
        </w:tc>
      </w:tr>
      <w:tr w:rsidR="00D63BE0" w14:paraId="562D58A1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CC8267C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14:paraId="45793685" w14:textId="77777777" w:rsidR="00D63BE0" w:rsidRDefault="00D63BE0" w:rsidP="00035D03"/>
        </w:tc>
      </w:tr>
      <w:tr w:rsidR="008D50AE" w14:paraId="33AC22B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24AE0596" w14:textId="7777777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14:paraId="431910F3" w14:textId="77777777" w:rsidR="008D50AE" w:rsidRDefault="008D50AE" w:rsidP="00035D03"/>
        </w:tc>
      </w:tr>
      <w:tr w:rsidR="008D50AE" w14:paraId="481C27B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DBD1B59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14:paraId="0ACF271D" w14:textId="77777777" w:rsidR="008D50AE" w:rsidRDefault="008D50AE" w:rsidP="00035D03"/>
        </w:tc>
      </w:tr>
      <w:tr w:rsidR="008D50AE" w:rsidRPr="007665C9" w14:paraId="02B9938A" w14:textId="77777777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CDA24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0E0B8088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BD5F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ADBF" w14:textId="77777777"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46C3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10"/>
            <w:r>
              <w:instrText xml:space="preserve"> FORMCHECKBOX </w:instrText>
            </w:r>
            <w:r w:rsidR="003162DA">
              <w:fldChar w:fldCharType="separate"/>
            </w:r>
            <w:r>
              <w:fldChar w:fldCharType="end"/>
            </w:r>
            <w:bookmarkEnd w:id="2"/>
          </w:p>
        </w:tc>
      </w:tr>
      <w:tr w:rsidR="00590B15" w14:paraId="67FCB003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A524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37B5" w14:textId="77777777"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 xml:space="preserve">εριγραφή του διαγωνισμού, της σημασίας και δυσκολίας του, της σημασίας και του είδους της διάκρισης, της ομάδας που συμμετείχε και διακρίθηκε, </w:t>
            </w:r>
            <w:proofErr w:type="spellStart"/>
            <w:r w:rsidR="00590B15" w:rsidRPr="00AA11A8">
              <w:rPr>
                <w:rFonts w:cstheme="minorHAnsi"/>
              </w:rPr>
              <w:t>κ.ο.κ.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0E98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2DA">
              <w:fldChar w:fldCharType="separate"/>
            </w:r>
            <w:r>
              <w:fldChar w:fldCharType="end"/>
            </w:r>
          </w:p>
        </w:tc>
      </w:tr>
      <w:tr w:rsidR="00590B15" w14:paraId="159DB669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5847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78ED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3D6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7"/>
            <w:r>
              <w:instrText xml:space="preserve"> FORMCHECKBOX </w:instrText>
            </w:r>
            <w:r w:rsidR="003162DA">
              <w:fldChar w:fldCharType="separate"/>
            </w:r>
            <w:r>
              <w:fldChar w:fldCharType="end"/>
            </w:r>
            <w:bookmarkEnd w:id="3"/>
          </w:p>
        </w:tc>
      </w:tr>
      <w:tr w:rsidR="00590B15" w14:paraId="1ECADA9A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A06D" w14:textId="77777777"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5DF9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F445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8"/>
            <w:r>
              <w:instrText xml:space="preserve"> FORMCHECKBOX </w:instrText>
            </w:r>
            <w:r w:rsidR="003162DA">
              <w:fldChar w:fldCharType="separate"/>
            </w:r>
            <w:r>
              <w:fldChar w:fldCharType="end"/>
            </w:r>
            <w:bookmarkEnd w:id="4"/>
          </w:p>
        </w:tc>
      </w:tr>
      <w:tr w:rsidR="00590B15" w14:paraId="28556826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101F" w14:textId="77777777"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6EB8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738B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9"/>
            <w:r>
              <w:instrText xml:space="preserve"> FORMCHECKBOX </w:instrText>
            </w:r>
            <w:r w:rsidR="003162DA">
              <w:fldChar w:fldCharType="separate"/>
            </w:r>
            <w:r>
              <w:fldChar w:fldCharType="end"/>
            </w:r>
            <w:bookmarkEnd w:id="5"/>
          </w:p>
        </w:tc>
      </w:tr>
      <w:tr w:rsidR="00590B15" w14:paraId="5CEE92AB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6F894CAC" w14:textId="77777777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14:paraId="014F5EA5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6FEF5EDF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477D82D6" w14:textId="77777777" w:rsidR="00590B15" w:rsidRDefault="00590B15" w:rsidP="00590B15">
            <w:pPr>
              <w:jc w:val="center"/>
            </w:pPr>
            <w:bookmarkStart w:id="6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14:paraId="35113372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8D4535A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4D1795A2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14:paraId="1CD4552D" w14:textId="77777777" w:rsidR="00590B15" w:rsidRDefault="00590B15" w:rsidP="00590B15">
            <w:pPr>
              <w:jc w:val="center"/>
            </w:pPr>
          </w:p>
        </w:tc>
      </w:tr>
      <w:tr w:rsidR="00590B15" w14:paraId="7206E323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248E596C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14:paraId="040940C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1FF56AD7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14:paraId="0D44B58C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0764A3F6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14:paraId="25108FAD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6"/>
      <w:tr w:rsidR="000B0516" w:rsidRPr="000B0516" w14:paraId="3BD3813C" w14:textId="77777777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AF2CC1D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0F8D53C6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0FC15214" w14:textId="77777777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14:paraId="3C11BE61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0ABED526" w14:textId="77777777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767DA5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681FDDBE" w14:textId="77777777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5603BABE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48981BC8" w14:textId="77777777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14:paraId="298AB03F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7C384D7D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0E6E98A8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14:paraId="43E32612" w14:textId="77777777" w:rsidR="00BF216C" w:rsidRDefault="00BF216C" w:rsidP="009B4E63">
            <w:pPr>
              <w:jc w:val="center"/>
            </w:pPr>
          </w:p>
        </w:tc>
      </w:tr>
      <w:tr w:rsidR="00BF216C" w14:paraId="1C95A45D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1701A328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14:paraId="34DCFAFE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30B8894E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14:paraId="33CF3F34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4A37DD67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14:paraId="32783FE4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5C358E82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1AA37" w14:textId="77777777" w:rsidR="003162DA" w:rsidRDefault="003162DA" w:rsidP="008D50AE">
      <w:pPr>
        <w:spacing w:after="0" w:line="240" w:lineRule="auto"/>
      </w:pPr>
      <w:r>
        <w:separator/>
      </w:r>
    </w:p>
  </w:endnote>
  <w:endnote w:type="continuationSeparator" w:id="0">
    <w:p w14:paraId="7B69E2D6" w14:textId="77777777" w:rsidR="003162DA" w:rsidRDefault="003162DA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E3DAF" w14:textId="77777777" w:rsidR="003162DA" w:rsidRDefault="003162DA" w:rsidP="008D50AE">
      <w:pPr>
        <w:spacing w:after="0" w:line="240" w:lineRule="auto"/>
      </w:pPr>
      <w:r>
        <w:separator/>
      </w:r>
    </w:p>
  </w:footnote>
  <w:footnote w:type="continuationSeparator" w:id="0">
    <w:p w14:paraId="528124DA" w14:textId="77777777" w:rsidR="003162DA" w:rsidRDefault="003162DA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162DA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A5889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9843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F22B-1DB4-4DA3-B559-2C42824B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Μπουζαμανάκη Ελισσάβετ</cp:lastModifiedBy>
  <cp:revision>2</cp:revision>
  <cp:lastPrinted>2021-12-14T07:12:00Z</cp:lastPrinted>
  <dcterms:created xsi:type="dcterms:W3CDTF">2021-12-14T07:12:00Z</dcterms:created>
  <dcterms:modified xsi:type="dcterms:W3CDTF">2021-12-14T07:12:00Z</dcterms:modified>
</cp:coreProperties>
</file>